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51" w:type="dxa"/>
        <w:tblLook w:val="04A0" w:firstRow="1" w:lastRow="0" w:firstColumn="1" w:lastColumn="0" w:noHBand="0" w:noVBand="1"/>
      </w:tblPr>
      <w:tblGrid>
        <w:gridCol w:w="2608"/>
        <w:gridCol w:w="7143"/>
      </w:tblGrid>
      <w:tr w:rsidR="00425213" w:rsidRPr="0038657F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4月号</w:t>
            </w:r>
          </w:p>
        </w:tc>
        <w:tc>
          <w:tcPr>
            <w:tcW w:w="7143" w:type="dxa"/>
          </w:tcPr>
          <w:p w:rsidR="00491739" w:rsidRDefault="00925F04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飛躍する町づくりをめざして・議会に活性化対策特別委員会・調査研修にニューフロンティア事業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ぐらふと表でみる63年度予算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選挙管理委員さん再選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機動力アップ・消防度会出張所に新型救急車</w:t>
            </w:r>
          </w:p>
          <w:p w:rsidR="00925F04" w:rsidRDefault="00925F04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伊勢農協に名称変更・町指定金融機関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連載コーナー№6度会町の明日を考える…最終稿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役場の配置が変わりました・職員の人事異動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ボランティアスクール生募集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公民館の窓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40歳から人間ドック・国保加入者に助成制度創設</w:t>
            </w:r>
          </w:p>
          <w:p w:rsidR="00925F04" w:rsidRP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CC3C60">
            <w:pPr>
              <w:spacing w:line="280" w:lineRule="exact"/>
            </w:pPr>
            <w:r>
              <w:rPr>
                <w:rFonts w:hint="eastAsia"/>
              </w:rPr>
              <w:t>1988(昭和63</w:t>
            </w:r>
            <w:r>
              <w:t>)</w:t>
            </w:r>
            <w:r>
              <w:rPr>
                <w:rFonts w:hint="eastAsia"/>
              </w:rPr>
              <w:t>年5月号</w:t>
            </w:r>
          </w:p>
        </w:tc>
        <w:tc>
          <w:tcPr>
            <w:tcW w:w="7143" w:type="dxa"/>
          </w:tcPr>
          <w:p w:rsidR="00425213" w:rsidRDefault="00925F04" w:rsidP="00D02614">
            <w:pPr>
              <w:spacing w:line="280" w:lineRule="exact"/>
            </w:pPr>
            <w:r>
              <w:rPr>
                <w:rFonts w:hint="eastAsia"/>
              </w:rPr>
              <w:t>ミュージカル♪あした天気になあれ・町にはじめてのミュージカル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世界に誇れる美しいまちに・わたらい町のアメニティを考える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車社会がひずんでいる…家庭から町から交通事故を撲滅しよう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棚橋駐在所</w:t>
            </w:r>
            <w:r w:rsidR="00C63C46">
              <w:rPr>
                <w:rFonts w:hint="eastAsia"/>
              </w:rPr>
              <w:t>に着任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6月1日から10日までは『電波法違反防止旬間』です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地域行動の団結に期待・63年度の区長さんの紹介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Q&amp;A固定資産税と評価替え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善意で支える人道事業・5月は赤十字募金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コンピュータ導入を計画中の皆さんへ・無料で出張診断します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スタートします三重県の情報公開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完成・下久具に8面コートのゲートボール場</w:t>
            </w:r>
            <w:r w:rsidR="00192900">
              <w:rPr>
                <w:rFonts w:hint="eastAsia"/>
              </w:rPr>
              <w:t>・コート開き記念大会・和光Aチーム優勝</w:t>
            </w:r>
          </w:p>
          <w:p w:rsidR="00192900" w:rsidRDefault="00192900" w:rsidP="00D02614">
            <w:pPr>
              <w:spacing w:line="280" w:lineRule="exact"/>
            </w:pPr>
            <w:r>
              <w:rPr>
                <w:rFonts w:hint="eastAsia"/>
              </w:rPr>
              <w:t>労働条件の改善が課題です…家内労働旬間（5月21日～31日）</w:t>
            </w:r>
          </w:p>
          <w:p w:rsidR="00192900" w:rsidRDefault="00192900" w:rsidP="00D02614">
            <w:pPr>
              <w:spacing w:line="280" w:lineRule="exact"/>
            </w:pPr>
            <w:r>
              <w:rPr>
                <w:rFonts w:hint="eastAsia"/>
              </w:rPr>
              <w:t>昭和64年歌会始のお題及び詠進歌の詠進要領</w:t>
            </w:r>
          </w:p>
          <w:p w:rsidR="00192900" w:rsidRDefault="00192900" w:rsidP="00D02614">
            <w:pPr>
              <w:spacing w:line="280" w:lineRule="exact"/>
            </w:pPr>
            <w:r>
              <w:rPr>
                <w:rFonts w:hint="eastAsia"/>
              </w:rPr>
              <w:t>中学生のわが子とどう付き合うか・親の動揺が子供の悩みに拍車をかける</w:t>
            </w:r>
          </w:p>
          <w:p w:rsidR="00925F04" w:rsidRDefault="00925F04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192900"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6月号</w:t>
            </w:r>
          </w:p>
        </w:tc>
        <w:tc>
          <w:tcPr>
            <w:tcW w:w="7143" w:type="dxa"/>
          </w:tcPr>
          <w:p w:rsidR="00425213" w:rsidRDefault="00C64E9F" w:rsidP="00D02614">
            <w:pPr>
              <w:spacing w:line="280" w:lineRule="exact"/>
            </w:pPr>
            <w:r>
              <w:rPr>
                <w:rFonts w:hint="eastAsia"/>
              </w:rPr>
              <w:t>祈りが聞こえる・棚橋の浅間さん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緑のシャワーで心と体をリフレッシュ</w:t>
            </w:r>
          </w:p>
          <w:p w:rsidR="00C64E9F" w:rsidRDefault="00C64E9F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獅子ヶ岳のごみ一掃・町職員登山をかねて清掃活動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63</w:t>
            </w:r>
            <w:r w:rsidR="00C63C46">
              <w:rPr>
                <w:rFonts w:hint="eastAsia"/>
              </w:rPr>
              <w:t>年春の叙勲・</w:t>
            </w:r>
            <w:r>
              <w:rPr>
                <w:rFonts w:hint="eastAsia"/>
              </w:rPr>
              <w:t>勲五等瑞宝章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環境庁長官賞</w:t>
            </w:r>
            <w:r w:rsidR="00C63C46">
              <w:rPr>
                <w:rFonts w:hint="eastAsia"/>
              </w:rPr>
              <w:t>を受賞</w:t>
            </w:r>
          </w:p>
          <w:p w:rsidR="00C64E9F" w:rsidRDefault="00C64E9F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第1</w:t>
            </w:r>
            <w:r w:rsidR="00C63C46" w:rsidRPr="002F4A2B">
              <w:rPr>
                <w:rFonts w:hint="eastAsia"/>
                <w:highlight w:val="yellow"/>
              </w:rPr>
              <w:t>回臨時町議会・農業委員決まる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Q&amp;A退職したのに税が？6月は住民税の納付月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ありがとうございました・緑のはね募金408,825円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ねんきんだより・2年忘れていると損・国民年金の加入手続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131名が受診・63年度第1回健康診査に高い関心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快い汗を流そう・体協年間行事予定決まる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悪さガラスを退治！猟友会の皆さん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住宅融資のお知らせ・厚生年金加入者の皆さん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テレビで知ろう防災ミニ百科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ダム放流時のお願い・宮川水系ダム等放流連絡会</w:t>
            </w:r>
          </w:p>
          <w:p w:rsid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みんなで防ごう危険物火災・危険物安全管理協調月間</w:t>
            </w:r>
          </w:p>
          <w:p w:rsidR="00C64E9F" w:rsidRDefault="00C63C46" w:rsidP="00D02614">
            <w:pPr>
              <w:spacing w:line="280" w:lineRule="exact"/>
            </w:pPr>
            <w:r>
              <w:rPr>
                <w:rFonts w:hint="eastAsia"/>
              </w:rPr>
              <w:t>寄稿『趙国の始まり』</w:t>
            </w:r>
          </w:p>
          <w:p w:rsidR="00C64E9F" w:rsidRPr="00C64E9F" w:rsidRDefault="00C64E9F" w:rsidP="00D02614">
            <w:pPr>
              <w:spacing w:line="280" w:lineRule="exact"/>
            </w:pPr>
            <w:r>
              <w:rPr>
                <w:rFonts w:hint="eastAsia"/>
              </w:rPr>
              <w:t>広報文芸、歳時記</w:t>
            </w:r>
            <w:r w:rsidR="006B0E00">
              <w:rPr>
                <w:rFonts w:hint="eastAsia"/>
              </w:rPr>
              <w:t>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7月号</w:t>
            </w:r>
          </w:p>
        </w:tc>
        <w:tc>
          <w:tcPr>
            <w:tcW w:w="7143" w:type="dxa"/>
          </w:tcPr>
          <w:p w:rsidR="00425213" w:rsidRDefault="00A35975" w:rsidP="00D02614">
            <w:pPr>
              <w:spacing w:line="280" w:lineRule="exact"/>
            </w:pPr>
            <w:r>
              <w:rPr>
                <w:rFonts w:hint="eastAsia"/>
              </w:rPr>
              <w:t>男滝が吠える・さらに進むと第2の男滝が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黄色いハンカチがうったえる・交通安全対策にボランティアグループも支</w:t>
            </w:r>
            <w:r>
              <w:rPr>
                <w:rFonts w:hint="eastAsia"/>
              </w:rPr>
              <w:lastRenderedPageBreak/>
              <w:t>援・交通安全母の会を結成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7月11日～20日夏の交通安全・いつでもどこでも『おもいやり』と『ゆずりあい』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交通安全施設の充実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幼児の事故防止に貢献・長原幼ク安全協会から表彰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ありがとう町を支えてくれる人々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子どもを水の事故から守ろう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一般男子ソフトボール郡大会で優勝・リバースに栄冠町家庭婦人バレーボール大会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開設・行方不明者を捜す相談所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公民館だより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郵便局杯ゲートボール長命会Bが優勝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社会を明るくする運動・どこかで分かれる正義を愛する人・人生に失望する人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63年度狩猟免許の試験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簡易裁判所に訴えや調停を申し立てをしたい方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危険物取扱者試験と講習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国際理解・国際協力のポスター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募集・中学生の税に関する作品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加入しよう建設業で働く皆さん</w:t>
            </w:r>
          </w:p>
          <w:p w:rsid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4会場で町政懇談会を開催</w:t>
            </w:r>
          </w:p>
          <w:p w:rsidR="00A35975" w:rsidRPr="00A35975" w:rsidRDefault="00A35975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AD73B9">
              <w:rPr>
                <w:rFonts w:hint="eastAsia"/>
              </w:rPr>
              <w:t>年8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Default="00FD7255" w:rsidP="00D02614">
            <w:pPr>
              <w:spacing w:line="280" w:lineRule="exact"/>
            </w:pPr>
            <w:r>
              <w:rPr>
                <w:rFonts w:hint="eastAsia"/>
              </w:rPr>
              <w:t>タイムスリップ・当津天王さん</w:t>
            </w:r>
          </w:p>
          <w:p w:rsidR="00FD7255" w:rsidRDefault="00FD7255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第2回定例町議会・農村基盤総合整備・地域農業拠点整備など一般会計に7,416万9千円を追加</w:t>
            </w:r>
          </w:p>
          <w:p w:rsidR="00FD7255" w:rsidRDefault="00FD7255" w:rsidP="00D02614">
            <w:pPr>
              <w:spacing w:line="280" w:lineRule="exact"/>
            </w:pPr>
            <w:r>
              <w:rPr>
                <w:rFonts w:hint="eastAsia"/>
              </w:rPr>
              <w:t>年金だより・こんな時こんな手続きを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台風情報の見方聞き方・必要な情報を正確につかもう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放流はサイレンと放送で・宮川水系ダム等放流連絡会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ペーパーフラワーに願いを込めて・夏の交通安全運動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あの時なぜ低めに投げろと…NHKが来町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困っています！放し飼いと犬のフン</w:t>
            </w:r>
          </w:p>
          <w:p w:rsidR="00046F56" w:rsidRDefault="00046F56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消える今やらなければ！度会の民謡を伝えよう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不起訴だとあきらめていませんか？</w:t>
            </w:r>
          </w:p>
          <w:p w:rsidR="00046F56" w:rsidRDefault="00C63C46" w:rsidP="00D02614">
            <w:pPr>
              <w:spacing w:line="280" w:lineRule="exact"/>
            </w:pPr>
            <w:r>
              <w:rPr>
                <w:rFonts w:hint="eastAsia"/>
              </w:rPr>
              <w:t>寄稿『平和と自由』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共同体の一員・家庭での役割意識をもたせる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スポーツ少年団ソフトボール大会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形態により異なる税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警察官の募集</w:t>
            </w:r>
          </w:p>
          <w:p w:rsidR="00046F56" w:rsidRDefault="00046F56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AD73B9">
              <w:rPr>
                <w:rFonts w:hint="eastAsia"/>
              </w:rPr>
              <w:t>年9</w:t>
            </w:r>
            <w:r w:rsidR="00425213">
              <w:rPr>
                <w:rFonts w:hint="eastAsia"/>
              </w:rPr>
              <w:t>月号</w:t>
            </w:r>
          </w:p>
        </w:tc>
        <w:tc>
          <w:tcPr>
            <w:tcW w:w="7143" w:type="dxa"/>
          </w:tcPr>
          <w:p w:rsidR="00425213" w:rsidRPr="002F4A2B" w:rsidRDefault="00580C5F" w:rsidP="00D02614">
            <w:pPr>
              <w:spacing w:line="280" w:lineRule="exact"/>
              <w:rPr>
                <w:highlight w:val="yellow"/>
              </w:rPr>
            </w:pPr>
            <w:r w:rsidRPr="002F4A2B">
              <w:rPr>
                <w:rFonts w:hint="eastAsia"/>
                <w:highlight w:val="yellow"/>
              </w:rPr>
              <w:t>町政懇談会開かれる・町に活力を！道路の改良・歩道の整備を！</w:t>
            </w:r>
          </w:p>
          <w:p w:rsidR="00580C5F" w:rsidRPr="002F4A2B" w:rsidRDefault="00580C5F" w:rsidP="00D02614">
            <w:pPr>
              <w:spacing w:line="280" w:lineRule="exact"/>
              <w:rPr>
                <w:highlight w:val="yellow"/>
              </w:rPr>
            </w:pPr>
            <w:r w:rsidRPr="002F4A2B">
              <w:rPr>
                <w:rFonts w:hint="eastAsia"/>
                <w:highlight w:val="yellow"/>
              </w:rPr>
              <w:t>第2回臨時会・契約を承認</w:t>
            </w:r>
          </w:p>
          <w:p w:rsidR="00580C5F" w:rsidRDefault="00580C5F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処理能力16.7トン／日・中之郷にライスセンター完成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ご協力お願いします・町職員の4週6休制・9月17日の土曜日から試行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仕事と余暇のバランスをとりメリハリのある生活を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11月6日開催を決定・第1回わたらいふるさと祭り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TV身近なところに障害電波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災害にあったときの税・知っておきたい税の豆知識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事業計画予算きまる・伊勢交通安全協会度会支部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交通ルールを守りましょう・歩行中の事故死が半数以上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平生ファイヤーズ・7年ぶり2度目の優勝・4試合で52点の猛打を発揮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度会町チーム優勝・南志壮年ソフトボール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三体の仏像発見・平生の愛宕さんから</w:t>
            </w:r>
          </w:p>
          <w:p w:rsidR="0048501B" w:rsidRDefault="00580C5F" w:rsidP="00D02614">
            <w:pPr>
              <w:spacing w:line="280" w:lineRule="exact"/>
            </w:pPr>
            <w:r>
              <w:rPr>
                <w:rFonts w:hint="eastAsia"/>
              </w:rPr>
              <w:t>おおむ石に遊んだ歌人・</w:t>
            </w:r>
            <w:r w:rsidR="0048501B">
              <w:rPr>
                <w:rFonts w:hint="eastAsia"/>
              </w:rPr>
              <w:t>脇出で明治の小冊子発見</w:t>
            </w:r>
          </w:p>
          <w:p w:rsidR="00580C5F" w:rsidRDefault="00580C5F" w:rsidP="00D02614">
            <w:pPr>
              <w:spacing w:line="280" w:lineRule="exact"/>
            </w:pPr>
            <w:r>
              <w:rPr>
                <w:rFonts w:hint="eastAsia"/>
              </w:rPr>
              <w:t>歳時記、</w:t>
            </w:r>
            <w:r w:rsidR="0048501B">
              <w:rPr>
                <w:rFonts w:hint="eastAsia"/>
              </w:rPr>
              <w:t>広報文芸、ことばの履歴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10月号</w:t>
            </w:r>
          </w:p>
        </w:tc>
        <w:tc>
          <w:tcPr>
            <w:tcW w:w="7143" w:type="dxa"/>
          </w:tcPr>
          <w:p w:rsidR="00425213" w:rsidRDefault="00031A94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第3回定例会・窓口オンラインシステムなど1億4,307万2千円を補正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ストップ・ザ・交通事故・全国交母キャラバン隊伊勢安協一行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63年度敬老会・4会場で開かれる</w:t>
            </w:r>
          </w:p>
          <w:p w:rsidR="00031A94" w:rsidRDefault="00031A94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いよいよ着工・久具都比売橋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国民年金はみんなのもの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平生婦人会を表彰・毎日当番で清掃活動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飼養できるのはマヒワ・ウソ・ホオジロ・メジロのみ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最低賃金3,818円に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職員の人事（昇格）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マイホーム取得で所得税の軽減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医薬品による副作用の被害を救済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やった！県優勝・中川スポーツ少年団（女子）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できるようになった10月の畜犬登録・仔犬の譲渡会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労働保険の加入手続もうお済みですか？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ふにおちない不起訴処分に検察審査会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手づくり料理でコミュニケーション</w:t>
            </w:r>
          </w:p>
          <w:p w:rsidR="00031A94" w:rsidRP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広報文芸、歳時記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11月号</w:t>
            </w:r>
          </w:p>
        </w:tc>
        <w:tc>
          <w:tcPr>
            <w:tcW w:w="7143" w:type="dxa"/>
          </w:tcPr>
          <w:p w:rsidR="00425213" w:rsidRDefault="00031A94" w:rsidP="00D02614">
            <w:pPr>
              <w:spacing w:line="280" w:lineRule="exact"/>
            </w:pPr>
            <w:r>
              <w:rPr>
                <w:rFonts w:hint="eastAsia"/>
              </w:rPr>
              <w:t>こみゅにてぃ・上久具区のふれあい運動会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生涯スポーツの勧め・生きがいの発見や仲間づくりに大きなメリット</w:t>
            </w:r>
          </w:p>
          <w:p w:rsidR="00031A94" w:rsidRDefault="00031A94" w:rsidP="00D02614">
            <w:pPr>
              <w:spacing w:line="280" w:lineRule="exact"/>
            </w:pPr>
            <w:r>
              <w:rPr>
                <w:rFonts w:hint="eastAsia"/>
              </w:rPr>
              <w:t>11月27日に投開票・知事選と県議補欠選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快い思い出を残して第14回町民体育大会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マイホームのための公的年金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野鳥の声がきこえるまちに・猟友会今年も放鳥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その火その時すぐ始末・119番にご理解を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潜在看護力の活用講習会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ミニ信号機など寄贈・長原保育所に伊勢安協から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第14回度会町剣道大会</w:t>
            </w:r>
          </w:p>
          <w:p w:rsidR="00402D21" w:rsidRDefault="00C63C46" w:rsidP="00D02614">
            <w:pPr>
              <w:spacing w:line="280" w:lineRule="exact"/>
            </w:pPr>
            <w:r>
              <w:rPr>
                <w:rFonts w:hint="eastAsia"/>
              </w:rPr>
              <w:t>寄稿『</w:t>
            </w:r>
            <w:r w:rsidR="00402D21">
              <w:rPr>
                <w:rFonts w:hint="eastAsia"/>
              </w:rPr>
              <w:t>趙国の始まり</w:t>
            </w:r>
            <w:r>
              <w:rPr>
                <w:rFonts w:hint="eastAsia"/>
              </w:rPr>
              <w:t>』</w:t>
            </w:r>
          </w:p>
          <w:p w:rsidR="00402D21" w:rsidRDefault="00402D21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8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昭和63</w:t>
            </w:r>
            <w:r w:rsidR="00425213">
              <w:t>)</w:t>
            </w:r>
            <w:r w:rsidR="00425213">
              <w:rPr>
                <w:rFonts w:hint="eastAsia"/>
              </w:rPr>
              <w:t>年12月号</w:t>
            </w:r>
          </w:p>
        </w:tc>
        <w:tc>
          <w:tcPr>
            <w:tcW w:w="7143" w:type="dxa"/>
          </w:tcPr>
          <w:p w:rsidR="00425213" w:rsidRPr="002F4A2B" w:rsidRDefault="00D07BA2" w:rsidP="00D02614">
            <w:pPr>
              <w:spacing w:line="280" w:lineRule="exact"/>
              <w:rPr>
                <w:highlight w:val="yellow"/>
              </w:rPr>
            </w:pPr>
            <w:r w:rsidRPr="002F4A2B">
              <w:rPr>
                <w:rFonts w:hint="eastAsia"/>
                <w:highlight w:val="yellow"/>
              </w:rPr>
              <w:t>合併予備契約に調印・わたらい森林組合の発足に向けて</w:t>
            </w:r>
          </w:p>
          <w:p w:rsidR="00D07BA2" w:rsidRDefault="00D07BA2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第3回臨時会・小川郷下地区のほ場整備工事3,200万円で契約議決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ありがとう272人が献血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11月27日執行・県知事県議補欠選挙の結果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飲酒と過労はドライバーの大敵・年末年始の交通事故防止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第23回老人クラブ連合大会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年金だより・国民年金の給付は3種類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うーん仲々のできばえ！町民文化祭817点の秀作を楽しむ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おめでとうございます・63年度町の表彰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公給領収証を受けとりましょう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国の進学ローン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笑顔と笑顔“みんなでつどおう”開かれる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和光会A（注連指）が優勝・第8回町ゲートボール大会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近くに表示しました・横断歩道の要望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通信講座で学習を！NHK学園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宅地建物取引業法が一部改正</w:t>
            </w:r>
          </w:p>
          <w:p w:rsidR="00D07BA2" w:rsidRDefault="00D07BA2" w:rsidP="00D02614">
            <w:pPr>
              <w:spacing w:line="280" w:lineRule="exact"/>
            </w:pPr>
            <w:r>
              <w:rPr>
                <w:rFonts w:hint="eastAsia"/>
              </w:rPr>
              <w:t>広報文芸、</w:t>
            </w:r>
            <w:r w:rsidR="009D3B5F">
              <w:rPr>
                <w:rFonts w:hint="eastAsia"/>
              </w:rPr>
              <w:t>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lastRenderedPageBreak/>
              <w:t>1989</w:t>
            </w:r>
            <w:r w:rsidR="00425213">
              <w:rPr>
                <w:rFonts w:hint="eastAsia"/>
              </w:rPr>
              <w:t>(</w:t>
            </w:r>
            <w:r>
              <w:rPr>
                <w:rFonts w:hint="eastAsia"/>
              </w:rPr>
              <w:t>平成1</w:t>
            </w:r>
            <w:r w:rsidR="00425213">
              <w:t>)</w:t>
            </w:r>
            <w:r w:rsidR="00425213">
              <w:rPr>
                <w:rFonts w:hint="eastAsia"/>
              </w:rPr>
              <w:t>年1月号</w:t>
            </w:r>
          </w:p>
        </w:tc>
        <w:tc>
          <w:tcPr>
            <w:tcW w:w="7143" w:type="dxa"/>
          </w:tcPr>
          <w:p w:rsidR="00425213" w:rsidRDefault="00885172" w:rsidP="00D02614">
            <w:pPr>
              <w:spacing w:line="280" w:lineRule="exact"/>
            </w:pPr>
            <w:r>
              <w:rPr>
                <w:rFonts w:hint="eastAsia"/>
              </w:rPr>
              <w:t>練習はじめ・度会中学校部活動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年頭のあいさつ</w:t>
            </w:r>
          </w:p>
          <w:p w:rsidR="00885172" w:rsidRDefault="00885172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12月定例町議会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昭和62年度決算の状況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寒風の中出初式・団員80名が新春を飾る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関西・伊勢茶品評会の表彰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区長さん過密会議に大忙し・納税表彰式・区長会・警察懇談会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浜岡では4号機の建設が・区長さんら原子力発電所を見学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光りますみんなの善意・商工会・消防署員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ワンポイント情報・中学生問題・いじめを左右する観衆と傍観者の態度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税務署だより、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</w:t>
            </w:r>
            <w:r w:rsidR="00425213">
              <w:t>)</w:t>
            </w:r>
            <w:r w:rsidR="00425213">
              <w:rPr>
                <w:rFonts w:hint="eastAsia"/>
              </w:rPr>
              <w:t>年2月号</w:t>
            </w:r>
          </w:p>
        </w:tc>
        <w:tc>
          <w:tcPr>
            <w:tcW w:w="7143" w:type="dxa"/>
          </w:tcPr>
          <w:p w:rsidR="00425213" w:rsidRDefault="00885172" w:rsidP="00D02614">
            <w:pPr>
              <w:spacing w:line="280" w:lineRule="exact"/>
            </w:pPr>
            <w:r w:rsidRPr="002F4A2B">
              <w:rPr>
                <w:rFonts w:hint="eastAsia"/>
                <w:highlight w:val="yellow"/>
              </w:rPr>
              <w:t>ふるさと創生一億円・おきかせください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税は町づくり国づくりの源です・今年の町県民税・所得税の申告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会員外も無料です・労災・年金・消費税の説明会・町商工会</w:t>
            </w:r>
          </w:p>
          <w:p w:rsidR="00885172" w:rsidRDefault="00885172" w:rsidP="00D02614">
            <w:pPr>
              <w:spacing w:line="280" w:lineRule="exact"/>
            </w:pPr>
            <w:r>
              <w:rPr>
                <w:rFonts w:hint="eastAsia"/>
              </w:rPr>
              <w:t>若者らしいエネルギッシュな行動に期待・記念すべき平成元年</w:t>
            </w:r>
            <w:r w:rsidR="00E701DC">
              <w:rPr>
                <w:rFonts w:hint="eastAsia"/>
              </w:rPr>
              <w:t>106名が成人式</w:t>
            </w:r>
          </w:p>
          <w:p w:rsidR="00E701DC" w:rsidRDefault="00E701DC" w:rsidP="00D02614">
            <w:pPr>
              <w:spacing w:line="280" w:lineRule="exact"/>
            </w:pPr>
            <w:r>
              <w:rPr>
                <w:rFonts w:hint="eastAsia"/>
              </w:rPr>
              <w:t>棚橋3年ぶり2度目の優勝・第12回駅伝大会</w:t>
            </w:r>
          </w:p>
          <w:p w:rsidR="00E701DC" w:rsidRDefault="00E701DC" w:rsidP="00D02614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E701DC" w:rsidRDefault="00E701DC" w:rsidP="00D02614">
            <w:pPr>
              <w:spacing w:line="280" w:lineRule="exact"/>
            </w:pPr>
            <w:r>
              <w:rPr>
                <w:rFonts w:hint="eastAsia"/>
              </w:rPr>
              <w:t>広報文芸、お知らせ版</w:t>
            </w:r>
          </w:p>
        </w:tc>
      </w:tr>
      <w:tr w:rsidR="00425213" w:rsidTr="00425213">
        <w:tc>
          <w:tcPr>
            <w:tcW w:w="2608" w:type="dxa"/>
          </w:tcPr>
          <w:p w:rsidR="00425213" w:rsidRDefault="00CC3C60" w:rsidP="00D02614">
            <w:pPr>
              <w:spacing w:line="280" w:lineRule="exact"/>
            </w:pPr>
            <w:r>
              <w:rPr>
                <w:rFonts w:hint="eastAsia"/>
              </w:rPr>
              <w:t>1989</w:t>
            </w:r>
            <w:r w:rsidR="00425213">
              <w:rPr>
                <w:rFonts w:hint="eastAsia"/>
              </w:rPr>
              <w:t>(平成</w:t>
            </w:r>
            <w:r>
              <w:rPr>
                <w:rFonts w:hint="eastAsia"/>
              </w:rPr>
              <w:t>1</w:t>
            </w:r>
            <w:r w:rsidR="00425213">
              <w:t>)</w:t>
            </w:r>
            <w:r w:rsidR="00425213">
              <w:rPr>
                <w:rFonts w:hint="eastAsia"/>
              </w:rPr>
              <w:t>年3月号</w:t>
            </w:r>
          </w:p>
        </w:tc>
        <w:tc>
          <w:tcPr>
            <w:tcW w:w="7143" w:type="dxa"/>
          </w:tcPr>
          <w:p w:rsidR="00425213" w:rsidRDefault="00360626" w:rsidP="00D02614">
            <w:pPr>
              <w:spacing w:line="280" w:lineRule="exact"/>
            </w:pPr>
            <w:r>
              <w:rPr>
                <w:rFonts w:hint="eastAsia"/>
              </w:rPr>
              <w:t>祭り太鼓が春を呼ぶ・棚橋お頭神事</w:t>
            </w:r>
          </w:p>
          <w:p w:rsidR="00360626" w:rsidRDefault="00360626" w:rsidP="00D02614">
            <w:pPr>
              <w:spacing w:line="280" w:lineRule="exact"/>
            </w:pPr>
            <w:bookmarkStart w:id="0" w:name="_GoBack"/>
            <w:bookmarkEnd w:id="0"/>
            <w:r w:rsidRPr="002F4A2B">
              <w:rPr>
                <w:rFonts w:hint="eastAsia"/>
                <w:highlight w:val="yellow"/>
              </w:rPr>
              <w:t>女性の目・行政をとらえる・婦人会と語る</w:t>
            </w:r>
          </w:p>
          <w:p w:rsidR="00360626" w:rsidRDefault="00360626" w:rsidP="00360626">
            <w:pPr>
              <w:spacing w:line="280" w:lineRule="exact"/>
            </w:pPr>
            <w:r>
              <w:rPr>
                <w:rFonts w:hint="eastAsia"/>
              </w:rPr>
              <w:t>余暇時代にむけて・豊かさとゆとりの創造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新しい税制・間接税から広く消費税に・制度の簡素化・合理化を図る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本町消防団はれやかに参加・五ヵ町村連合消防出初式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4頭の獅子優雅な舞・一之瀬獅子神楽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勲六等瑞宝章</w:t>
            </w:r>
            <w:r w:rsidR="00C63C46">
              <w:rPr>
                <w:rFonts w:hint="eastAsia"/>
              </w:rPr>
              <w:t>を受章</w:t>
            </w:r>
          </w:p>
          <w:p w:rsidR="00360626" w:rsidRDefault="00C63C46" w:rsidP="00D02614">
            <w:pPr>
              <w:spacing w:line="280" w:lineRule="exact"/>
            </w:pPr>
            <w:r>
              <w:rPr>
                <w:rFonts w:hint="eastAsia"/>
              </w:rPr>
              <w:t>内小に</w:t>
            </w:r>
            <w:r w:rsidR="00360626">
              <w:rPr>
                <w:rFonts w:hint="eastAsia"/>
              </w:rPr>
              <w:t>2</w:t>
            </w:r>
            <w:r>
              <w:rPr>
                <w:rFonts w:hint="eastAsia"/>
              </w:rPr>
              <w:t>百万円を寄付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内小・文部大臣より表彰・図書館奨励賞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あなたの善意が緑を守る・ご協力ください『緑と水の森林基金』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お得で安心です・国民年金の前納制度</w:t>
            </w:r>
          </w:p>
          <w:p w:rsid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いま身につけさせよう・子供への交通道徳</w:t>
            </w:r>
          </w:p>
          <w:p w:rsidR="00360626" w:rsidRDefault="00E1410E" w:rsidP="00D02614">
            <w:pPr>
              <w:spacing w:line="280" w:lineRule="exact"/>
            </w:pPr>
            <w:r>
              <w:rPr>
                <w:rFonts w:hint="eastAsia"/>
              </w:rPr>
              <w:t>言葉の履歴書・耳をそろえる・河川整備基金</w:t>
            </w:r>
          </w:p>
          <w:p w:rsidR="00360626" w:rsidRPr="00360626" w:rsidRDefault="00360626" w:rsidP="00D02614">
            <w:pPr>
              <w:spacing w:line="280" w:lineRule="exact"/>
            </w:pPr>
            <w:r>
              <w:rPr>
                <w:rFonts w:hint="eastAsia"/>
              </w:rPr>
              <w:t>広報文芸、</w:t>
            </w:r>
            <w:r w:rsidR="00E1410E">
              <w:rPr>
                <w:rFonts w:hint="eastAsia"/>
              </w:rPr>
              <w:t>お知らせ版</w:t>
            </w:r>
          </w:p>
        </w:tc>
      </w:tr>
    </w:tbl>
    <w:p w:rsidR="00EF41D7" w:rsidRDefault="00EF41D7"/>
    <w:sectPr w:rsidR="00EF41D7" w:rsidSect="0042521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213"/>
    <w:rsid w:val="00023121"/>
    <w:rsid w:val="00031A94"/>
    <w:rsid w:val="00046F56"/>
    <w:rsid w:val="000518C4"/>
    <w:rsid w:val="00101DA1"/>
    <w:rsid w:val="00112188"/>
    <w:rsid w:val="00192900"/>
    <w:rsid w:val="001B1CB8"/>
    <w:rsid w:val="002D2F9B"/>
    <w:rsid w:val="002F4A2B"/>
    <w:rsid w:val="003021B1"/>
    <w:rsid w:val="00314E27"/>
    <w:rsid w:val="00360626"/>
    <w:rsid w:val="0038657F"/>
    <w:rsid w:val="00402D21"/>
    <w:rsid w:val="00425213"/>
    <w:rsid w:val="0048501B"/>
    <w:rsid w:val="00491739"/>
    <w:rsid w:val="00520539"/>
    <w:rsid w:val="00532B97"/>
    <w:rsid w:val="00540724"/>
    <w:rsid w:val="005412EC"/>
    <w:rsid w:val="00580C5F"/>
    <w:rsid w:val="006A0E2F"/>
    <w:rsid w:val="006B0E00"/>
    <w:rsid w:val="006D3583"/>
    <w:rsid w:val="0071672B"/>
    <w:rsid w:val="0073095E"/>
    <w:rsid w:val="007B3A37"/>
    <w:rsid w:val="008762A2"/>
    <w:rsid w:val="00885172"/>
    <w:rsid w:val="00925F04"/>
    <w:rsid w:val="00964363"/>
    <w:rsid w:val="009B23B1"/>
    <w:rsid w:val="009D3B5F"/>
    <w:rsid w:val="00A35975"/>
    <w:rsid w:val="00A85B19"/>
    <w:rsid w:val="00AD73B9"/>
    <w:rsid w:val="00C63C46"/>
    <w:rsid w:val="00C64E9F"/>
    <w:rsid w:val="00CA65E9"/>
    <w:rsid w:val="00CC3C60"/>
    <w:rsid w:val="00CC5B8F"/>
    <w:rsid w:val="00CD0590"/>
    <w:rsid w:val="00CD094B"/>
    <w:rsid w:val="00D02614"/>
    <w:rsid w:val="00D07BA2"/>
    <w:rsid w:val="00D26FA3"/>
    <w:rsid w:val="00D66421"/>
    <w:rsid w:val="00D7483A"/>
    <w:rsid w:val="00E1410E"/>
    <w:rsid w:val="00E1586E"/>
    <w:rsid w:val="00E224ED"/>
    <w:rsid w:val="00E629EB"/>
    <w:rsid w:val="00E701DC"/>
    <w:rsid w:val="00EB4A28"/>
    <w:rsid w:val="00EC7DE2"/>
    <w:rsid w:val="00EF41D7"/>
    <w:rsid w:val="00F62F62"/>
    <w:rsid w:val="00F64BBD"/>
    <w:rsid w:val="00FA57DD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B19B1-693E-4E29-B4C9-8CF6F172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田　真希</dc:creator>
  <cp:keywords/>
  <dc:description/>
  <cp:lastModifiedBy>福井　禎彦</cp:lastModifiedBy>
  <cp:revision>48</cp:revision>
  <dcterms:created xsi:type="dcterms:W3CDTF">2018-08-10T05:29:00Z</dcterms:created>
  <dcterms:modified xsi:type="dcterms:W3CDTF">2018-12-06T11:32:00Z</dcterms:modified>
</cp:coreProperties>
</file>